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萨姆·劳埃德思维游戏  上</w:t>
      </w:r>
    </w:p>
    <w:p>
      <w:r>
        <w:t>作者：（美）萨姆·劳埃德著；刘丙海编译</w:t>
      </w:r>
    </w:p>
    <w:p>
      <w:r>
        <w:t>出版社：上海:上海科学普及出版社,2015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越玩越聪明的萨姆·劳埃德思维游戏  上 评论地址：https://www.jiaokey.com/book/detail/138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